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46" w:rsidRPr="00593846" w:rsidRDefault="00593846" w:rsidP="005938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93846">
        <w:rPr>
          <w:rFonts w:ascii="Times New Roman" w:hAnsi="Times New Roman" w:cs="Times New Roman"/>
          <w:b/>
          <w:bCs/>
          <w:sz w:val="32"/>
          <w:szCs w:val="32"/>
        </w:rPr>
        <w:t>Порядок учета преимущественного права на зачисление и результатов индивидуальных достижений поступающих</w:t>
      </w:r>
    </w:p>
    <w:p w:rsidR="00593846" w:rsidRDefault="00593846" w:rsidP="003229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846" w:rsidRDefault="00593846" w:rsidP="003229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846">
        <w:rPr>
          <w:rFonts w:ascii="Times New Roman" w:hAnsi="Times New Roman" w:cs="Times New Roman"/>
          <w:bCs/>
          <w:sz w:val="28"/>
          <w:szCs w:val="28"/>
        </w:rPr>
        <w:t xml:space="preserve">При приеме на </w:t>
      </w:r>
      <w:proofErr w:type="gramStart"/>
      <w:r w:rsidRPr="00593846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593846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СПО Колледжем учитываются преимущественное право на зачисление, а также результаты индивидуальных достижений поступающих при равенстве результатов освоения ими образовательной программы основного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.</w:t>
      </w:r>
    </w:p>
    <w:p w:rsidR="003229AC" w:rsidRPr="003229AC" w:rsidRDefault="003229AC" w:rsidP="00322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b/>
          <w:bCs/>
          <w:sz w:val="28"/>
          <w:szCs w:val="28"/>
        </w:rPr>
        <w:t>1. Преимущественное право зачисления</w:t>
      </w:r>
      <w:r w:rsidR="00EA7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1C9" w:rsidRPr="00EA71C9">
        <w:rPr>
          <w:rFonts w:ascii="Times New Roman" w:hAnsi="Times New Roman" w:cs="Times New Roman"/>
          <w:b/>
          <w:bCs/>
          <w:sz w:val="28"/>
          <w:szCs w:val="28"/>
        </w:rPr>
        <w:t>(Первоочередное зачисление)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C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8 Федерального закона «Об образовании в Российской Федерации», при равенстве результатов освоения </w:t>
      </w:r>
      <w:proofErr w:type="gramStart"/>
      <w:r w:rsidRPr="00EA71C9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EA71C9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сновного общего образования, в первоочередном порядке зачисляются следующие категории лиц: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C9">
        <w:rPr>
          <w:rFonts w:ascii="Times New Roman" w:hAnsi="Times New Roman" w:cs="Times New Roman"/>
          <w:b/>
          <w:sz w:val="28"/>
          <w:szCs w:val="28"/>
        </w:rPr>
        <w:t>1.1. Участники специальной военной операции (СВО):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 xml:space="preserve">военнослужащие (в том числе </w:t>
      </w:r>
      <w:r w:rsidR="00996218" w:rsidRPr="00EA71C9">
        <w:rPr>
          <w:rFonts w:ascii="Times New Roman" w:hAnsi="Times New Roman" w:cs="Times New Roman"/>
          <w:sz w:val="28"/>
          <w:szCs w:val="28"/>
        </w:rPr>
        <w:t>призванные</w:t>
      </w:r>
      <w:r w:rsidRPr="00EA71C9">
        <w:rPr>
          <w:rFonts w:ascii="Times New Roman" w:hAnsi="Times New Roman" w:cs="Times New Roman"/>
          <w:sz w:val="28"/>
          <w:szCs w:val="28"/>
        </w:rPr>
        <w:t xml:space="preserve"> по мобилизации);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лица, заключившие контракт о добровольном содействии в выполнении задач, возложенных на ВС РФ или войска национальной гвардии РФ;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лица, проходящие службу в войсках национальной гвардии РФ и имеющие специальные звания полиции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Герои Российской Федерации и лица, награжденные тремя орденами Мужества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Дети лиц, указанных в пункте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A71C9">
        <w:rPr>
          <w:rFonts w:ascii="Times New Roman" w:hAnsi="Times New Roman" w:cs="Times New Roman"/>
          <w:sz w:val="28"/>
          <w:szCs w:val="28"/>
        </w:rPr>
        <w:t>, а также дети военнослужащих и сотрудников федеральных органов исполнительной власти, погибших (умерших) или получивших увечье при исполнении обязанностей военной службы.</w:t>
      </w:r>
    </w:p>
    <w:p w:rsid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 xml:space="preserve">Дети медицинских работников, погибших в результате инфицирования новой </w:t>
      </w:r>
      <w:proofErr w:type="spellStart"/>
      <w:r w:rsidRPr="00EA71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A71C9">
        <w:rPr>
          <w:rFonts w:ascii="Times New Roman" w:hAnsi="Times New Roman" w:cs="Times New Roman"/>
          <w:sz w:val="28"/>
          <w:szCs w:val="28"/>
        </w:rPr>
        <w:t xml:space="preserve"> инфекцией (COVID-19) при исполнении ими трудовых обязанностей.</w:t>
      </w:r>
    </w:p>
    <w:p w:rsidR="00996218" w:rsidRPr="00996218" w:rsidRDefault="00996218" w:rsidP="0099621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18">
        <w:rPr>
          <w:rFonts w:ascii="Times New Roman" w:hAnsi="Times New Roman" w:cs="Times New Roman"/>
          <w:b/>
          <w:sz w:val="28"/>
          <w:szCs w:val="28"/>
        </w:rPr>
        <w:t>1.2. Лица, заключившие договор о целевом обучении.</w:t>
      </w:r>
    </w:p>
    <w:p w:rsidR="00EA71C9" w:rsidRPr="00EA71C9" w:rsidRDefault="00996218" w:rsidP="00EA71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A71C9" w:rsidRPr="00EA71C9">
        <w:rPr>
          <w:rFonts w:ascii="Times New Roman" w:hAnsi="Times New Roman" w:cs="Times New Roman"/>
          <w:b/>
          <w:sz w:val="28"/>
          <w:szCs w:val="28"/>
        </w:rPr>
        <w:t>. Иные категории лиц, имеющие преимущественное право</w:t>
      </w:r>
    </w:p>
    <w:p w:rsid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C9">
        <w:rPr>
          <w:rFonts w:ascii="Times New Roman" w:hAnsi="Times New Roman" w:cs="Times New Roman"/>
          <w:sz w:val="28"/>
          <w:szCs w:val="28"/>
        </w:rPr>
        <w:t xml:space="preserve">При равенстве среднего балла аттестата (после учета лиц, указанных в п. </w:t>
      </w:r>
      <w:r w:rsidR="00BA035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A71C9">
        <w:rPr>
          <w:rFonts w:ascii="Times New Roman" w:hAnsi="Times New Roman" w:cs="Times New Roman"/>
          <w:sz w:val="28"/>
          <w:szCs w:val="28"/>
        </w:rPr>
        <w:t>.1), право на зачисление имеют лица, указанные в части 7 статьи 71 Федерального закона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:</w:t>
      </w:r>
    </w:p>
    <w:p w:rsidR="009E4D33" w:rsidRPr="00EA71C9" w:rsidRDefault="009E4D33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9E4D33">
        <w:rPr>
          <w:rFonts w:ascii="Times New Roman" w:hAnsi="Times New Roman" w:cs="Times New Roman"/>
          <w:bCs/>
          <w:sz w:val="28"/>
          <w:szCs w:val="28"/>
        </w:rPr>
        <w:t>ети из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D33"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="002567C0" w:rsidRPr="002567C0">
        <w:rPr>
          <w:rFonts w:ascii="Times New Roman" w:hAnsi="Times New Roman" w:cs="Times New Roman"/>
          <w:sz w:val="28"/>
          <w:szCs w:val="28"/>
        </w:rPr>
        <w:t>ст. 71 ФЗ-273</w:t>
      </w:r>
      <w:r w:rsidR="002567C0">
        <w:rPr>
          <w:rFonts w:ascii="Times New Roman" w:hAnsi="Times New Roman" w:cs="Times New Roman"/>
          <w:sz w:val="28"/>
          <w:szCs w:val="28"/>
        </w:rPr>
        <w:t xml:space="preserve"> и </w:t>
      </w:r>
      <w:r w:rsidRPr="009E4D33">
        <w:rPr>
          <w:rFonts w:ascii="Times New Roman" w:hAnsi="Times New Roman" w:cs="Times New Roman"/>
          <w:sz w:val="28"/>
          <w:szCs w:val="28"/>
        </w:rPr>
        <w:t>Указу Президента РФ от 23.01.2024 № 63)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из их числа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Дети-инвалиды, инвалиды I и II групп, которым не противопоказано обучение в соответствующих образовательных организациях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Граждане в возрасте до двадцати лет, имеющие только одного родителя - инвалида I группы, если среднедушевой доход семьи ниже прожиточного минимума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 вследствие катастрофы на Чернобыльской АЭС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 xml:space="preserve">Дети военнослужащих, сотрудников органов внутренних дел, учреждений ФСИН, противопожарной службы, органов по </w:t>
      </w:r>
      <w:proofErr w:type="gramStart"/>
      <w:r w:rsidRPr="00EA71C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A71C9">
        <w:rPr>
          <w:rFonts w:ascii="Times New Roman" w:hAnsi="Times New Roman" w:cs="Times New Roman"/>
          <w:sz w:val="28"/>
          <w:szCs w:val="28"/>
        </w:rPr>
        <w:t xml:space="preserve"> оборотом наркотиков, таможенных органов, прослуживших 20 лет и более.</w:t>
      </w:r>
    </w:p>
    <w:p w:rsidR="00EA71C9" w:rsidRPr="00EA71C9" w:rsidRDefault="00EA71C9" w:rsidP="00EA7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1C9">
        <w:rPr>
          <w:rFonts w:ascii="Times New Roman" w:hAnsi="Times New Roman" w:cs="Times New Roman"/>
          <w:sz w:val="28"/>
          <w:szCs w:val="28"/>
        </w:rPr>
        <w:t>Дети прокурорских работников, погибших или умерших вследствие увечья или иного повреждения здоровья, полученных ими в период прохождения службы.</w:t>
      </w:r>
    </w:p>
    <w:p w:rsidR="003229AC" w:rsidRPr="003229AC" w:rsidRDefault="003229AC" w:rsidP="00322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b/>
          <w:bCs/>
          <w:sz w:val="28"/>
          <w:szCs w:val="28"/>
        </w:rPr>
        <w:t>2. Учет индивидуальных достижений</w:t>
      </w:r>
    </w:p>
    <w:p w:rsidR="003229AC" w:rsidRPr="003229AC" w:rsidRDefault="003229AC" w:rsidP="00322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sz w:val="28"/>
          <w:szCs w:val="28"/>
        </w:rPr>
        <w:t xml:space="preserve">При равенстве результатов освоения </w:t>
      </w:r>
      <w:proofErr w:type="gramStart"/>
      <w:r w:rsidRPr="003229AC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3229AC">
        <w:rPr>
          <w:rFonts w:ascii="Times New Roman" w:hAnsi="Times New Roman" w:cs="Times New Roman"/>
          <w:sz w:val="28"/>
          <w:szCs w:val="28"/>
        </w:rPr>
        <w:t xml:space="preserve"> образовательной программы (среднего балла документа об образовании), Колледж учитывает следующие результаты индивидуальных достижений (после реализации преимущественного права, указанного в пункте 1):</w:t>
      </w:r>
    </w:p>
    <w:p w:rsidR="003229AC" w:rsidRPr="003229AC" w:rsidRDefault="003229AC" w:rsidP="003229AC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в соответствии с постановлением Правительства РФ от 19.10.2023 № 1738;</w:t>
      </w:r>
    </w:p>
    <w:p w:rsidR="003229AC" w:rsidRPr="003229AC" w:rsidRDefault="003229AC" w:rsidP="003229AC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sz w:val="28"/>
          <w:szCs w:val="28"/>
        </w:rPr>
        <w:t xml:space="preserve">наличие у поступающего статуса чемпиона или призера Олимпийских игр, </w:t>
      </w:r>
      <w:proofErr w:type="spellStart"/>
      <w:r w:rsidRPr="003229A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3229AC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3229A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3229AC">
        <w:rPr>
          <w:rFonts w:ascii="Times New Roman" w:hAnsi="Times New Roman" w:cs="Times New Roman"/>
          <w:sz w:val="28"/>
          <w:szCs w:val="28"/>
        </w:rPr>
        <w:t xml:space="preserve"> игр, чемпиона </w:t>
      </w:r>
      <w:r w:rsidRPr="003229AC">
        <w:rPr>
          <w:rFonts w:ascii="Times New Roman" w:hAnsi="Times New Roman" w:cs="Times New Roman"/>
          <w:sz w:val="28"/>
          <w:szCs w:val="28"/>
        </w:rPr>
        <w:lastRenderedPageBreak/>
        <w:t xml:space="preserve">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3229A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3229AC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3229A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3229AC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3229AC" w:rsidRPr="003229AC" w:rsidRDefault="003229AC" w:rsidP="002567C0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sz w:val="28"/>
          <w:szCs w:val="28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3229AC">
        <w:rPr>
          <w:rFonts w:ascii="Times New Roman" w:hAnsi="Times New Roman" w:cs="Times New Roman"/>
          <w:sz w:val="28"/>
          <w:szCs w:val="28"/>
        </w:rPr>
        <w:t>Паралимпи</w:t>
      </w:r>
      <w:r>
        <w:rPr>
          <w:rFonts w:ascii="Times New Roman" w:hAnsi="Times New Roman" w:cs="Times New Roman"/>
          <w:sz w:val="28"/>
          <w:szCs w:val="28"/>
        </w:rPr>
        <w:t>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; </w:t>
      </w:r>
      <w:r w:rsidRPr="003229AC">
        <w:rPr>
          <w:rFonts w:ascii="Times New Roman" w:hAnsi="Times New Roman" w:cs="Times New Roman"/>
          <w:bCs/>
          <w:sz w:val="28"/>
          <w:szCs w:val="28"/>
        </w:rPr>
        <w:t xml:space="preserve">наличие у поступающего знака отличия Всероссийского физкультурно-спортивного комплекса «Готов к труду и обороне» (ГТО), если </w:t>
      </w:r>
      <w:proofErr w:type="gramStart"/>
      <w:r w:rsidRPr="003229AC">
        <w:rPr>
          <w:rFonts w:ascii="Times New Roman" w:hAnsi="Times New Roman" w:cs="Times New Roman"/>
          <w:bCs/>
          <w:sz w:val="28"/>
          <w:szCs w:val="28"/>
        </w:rPr>
        <w:t>поступающий</w:t>
      </w:r>
      <w:proofErr w:type="gramEnd"/>
      <w:r w:rsidRPr="003229AC">
        <w:rPr>
          <w:rFonts w:ascii="Times New Roman" w:hAnsi="Times New Roman" w:cs="Times New Roman"/>
          <w:bCs/>
          <w:sz w:val="28"/>
          <w:szCs w:val="28"/>
        </w:rPr>
        <w:t xml:space="preserve"> награжден знаком ГТО </w:t>
      </w:r>
      <w:r w:rsidR="002567C0" w:rsidRPr="002567C0">
        <w:rPr>
          <w:rFonts w:ascii="Times New Roman" w:hAnsi="Times New Roman" w:cs="Times New Roman"/>
          <w:bCs/>
          <w:sz w:val="28"/>
          <w:szCs w:val="28"/>
        </w:rPr>
        <w:t>(золотого, серебряного или бронзового</w:t>
      </w:r>
      <w:r w:rsidR="002567C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229AC">
        <w:rPr>
          <w:rFonts w:ascii="Times New Roman" w:hAnsi="Times New Roman" w:cs="Times New Roman"/>
          <w:bCs/>
          <w:sz w:val="28"/>
          <w:szCs w:val="28"/>
        </w:rPr>
        <w:t>за выполнение нормативов соответствующей возрастной группы, установленной Положением о комплексе ГТО;</w:t>
      </w:r>
    </w:p>
    <w:p w:rsidR="003229AC" w:rsidRPr="003229AC" w:rsidRDefault="003229AC" w:rsidP="003229AC">
      <w:pPr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sz w:val="28"/>
          <w:szCs w:val="28"/>
        </w:rPr>
        <w:t>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3229A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229AC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gramStart"/>
      <w:r w:rsidRPr="003229AC">
        <w:rPr>
          <w:rFonts w:ascii="Times New Roman" w:hAnsi="Times New Roman" w:cs="Times New Roman"/>
          <w:bCs/>
          <w:sz w:val="28"/>
          <w:szCs w:val="28"/>
        </w:rPr>
        <w:t>с даты завершения</w:t>
      </w:r>
      <w:proofErr w:type="gramEnd"/>
      <w:r w:rsidRPr="003229AC">
        <w:rPr>
          <w:rFonts w:ascii="Times New Roman" w:hAnsi="Times New Roman" w:cs="Times New Roman"/>
          <w:bCs/>
          <w:sz w:val="28"/>
          <w:szCs w:val="28"/>
        </w:rPr>
        <w:t xml:space="preserve"> периода осуществления указанной деятельности до дня завершения приема документов прошло не более </w:t>
      </w:r>
      <w:r w:rsidRPr="00996218">
        <w:rPr>
          <w:rFonts w:ascii="Times New Roman" w:hAnsi="Times New Roman" w:cs="Times New Roman"/>
          <w:bCs/>
          <w:sz w:val="28"/>
          <w:szCs w:val="28"/>
        </w:rPr>
        <w:t>четырех</w:t>
      </w:r>
      <w:r w:rsidRPr="003229AC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3229AC" w:rsidRPr="003229AC" w:rsidRDefault="003229AC" w:rsidP="00322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AC">
        <w:rPr>
          <w:rFonts w:ascii="Times New Roman" w:hAnsi="Times New Roman" w:cs="Times New Roman"/>
          <w:b/>
          <w:bCs/>
          <w:sz w:val="28"/>
          <w:szCs w:val="28"/>
        </w:rPr>
        <w:t>3. Порядок ранжирования при зачислении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71C9" w:rsidRDefault="00EA71C9" w:rsidP="00EA71C9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C9">
        <w:rPr>
          <w:rFonts w:ascii="Times New Roman" w:hAnsi="Times New Roman" w:cs="Times New Roman"/>
          <w:sz w:val="28"/>
          <w:szCs w:val="28"/>
        </w:rPr>
        <w:t>Лица, имеющие право на первоочередное зачисление (</w:t>
      </w:r>
      <w:proofErr w:type="spellStart"/>
      <w:r w:rsidR="002567C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567C0">
        <w:rPr>
          <w:rFonts w:ascii="Times New Roman" w:hAnsi="Times New Roman" w:cs="Times New Roman"/>
          <w:sz w:val="28"/>
          <w:szCs w:val="28"/>
        </w:rPr>
        <w:t>.</w:t>
      </w:r>
      <w:r w:rsidRPr="00EA7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71C9">
        <w:rPr>
          <w:rFonts w:ascii="Times New Roman" w:hAnsi="Times New Roman" w:cs="Times New Roman"/>
          <w:sz w:val="28"/>
          <w:szCs w:val="28"/>
        </w:rPr>
        <w:t>.1</w:t>
      </w:r>
      <w:r w:rsidR="002567C0" w:rsidRPr="002567C0">
        <w:rPr>
          <w:rFonts w:ascii="Times New Roman" w:hAnsi="Times New Roman" w:cs="Times New Roman"/>
          <w:sz w:val="28"/>
          <w:szCs w:val="28"/>
        </w:rPr>
        <w:t xml:space="preserve"> </w:t>
      </w:r>
      <w:r w:rsidR="002567C0" w:rsidRPr="00EA71C9">
        <w:rPr>
          <w:rFonts w:ascii="Times New Roman" w:hAnsi="Times New Roman" w:cs="Times New Roman"/>
          <w:sz w:val="28"/>
          <w:szCs w:val="28"/>
        </w:rPr>
        <w:t>п.</w:t>
      </w:r>
      <w:r w:rsidR="002567C0">
        <w:rPr>
          <w:rFonts w:ascii="Times New Roman" w:hAnsi="Times New Roman" w:cs="Times New Roman"/>
          <w:sz w:val="28"/>
          <w:szCs w:val="28"/>
        </w:rPr>
        <w:t>1</w:t>
      </w:r>
      <w:r w:rsidRPr="00EA71C9">
        <w:rPr>
          <w:rFonts w:ascii="Times New Roman" w:hAnsi="Times New Roman" w:cs="Times New Roman"/>
          <w:sz w:val="28"/>
          <w:szCs w:val="28"/>
        </w:rPr>
        <w:t>).</w:t>
      </w:r>
    </w:p>
    <w:p w:rsidR="00996218" w:rsidRPr="00996218" w:rsidRDefault="00996218" w:rsidP="0099621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C9">
        <w:rPr>
          <w:rFonts w:ascii="Times New Roman" w:hAnsi="Times New Roman" w:cs="Times New Roman"/>
          <w:sz w:val="28"/>
          <w:szCs w:val="28"/>
        </w:rPr>
        <w:t>Лица, заключившие договор о целевом обучении</w:t>
      </w:r>
      <w:r w:rsidR="002567C0">
        <w:rPr>
          <w:rFonts w:ascii="Times New Roman" w:hAnsi="Times New Roman" w:cs="Times New Roman"/>
          <w:sz w:val="28"/>
          <w:szCs w:val="28"/>
        </w:rPr>
        <w:t xml:space="preserve"> </w:t>
      </w:r>
      <w:r w:rsidR="002567C0" w:rsidRPr="00EA71C9">
        <w:rPr>
          <w:rFonts w:ascii="Times New Roman" w:hAnsi="Times New Roman" w:cs="Times New Roman"/>
          <w:sz w:val="28"/>
          <w:szCs w:val="28"/>
        </w:rPr>
        <w:t>(</w:t>
      </w:r>
      <w:r w:rsidR="002567C0">
        <w:rPr>
          <w:rFonts w:ascii="Times New Roman" w:hAnsi="Times New Roman" w:cs="Times New Roman"/>
          <w:sz w:val="28"/>
          <w:szCs w:val="28"/>
        </w:rPr>
        <w:t>пп.1</w:t>
      </w:r>
      <w:r w:rsidR="002567C0" w:rsidRPr="00EA71C9">
        <w:rPr>
          <w:rFonts w:ascii="Times New Roman" w:hAnsi="Times New Roman" w:cs="Times New Roman"/>
          <w:sz w:val="28"/>
          <w:szCs w:val="28"/>
        </w:rPr>
        <w:t>.2</w:t>
      </w:r>
      <w:r w:rsidR="002567C0" w:rsidRPr="002567C0">
        <w:rPr>
          <w:rFonts w:ascii="Times New Roman" w:hAnsi="Times New Roman" w:cs="Times New Roman"/>
          <w:sz w:val="28"/>
          <w:szCs w:val="28"/>
        </w:rPr>
        <w:t xml:space="preserve"> </w:t>
      </w:r>
      <w:r w:rsidR="002567C0" w:rsidRPr="00EA71C9">
        <w:rPr>
          <w:rFonts w:ascii="Times New Roman" w:hAnsi="Times New Roman" w:cs="Times New Roman"/>
          <w:sz w:val="28"/>
          <w:szCs w:val="28"/>
        </w:rPr>
        <w:t xml:space="preserve">п. </w:t>
      </w:r>
      <w:r w:rsidR="002567C0">
        <w:rPr>
          <w:rFonts w:ascii="Times New Roman" w:hAnsi="Times New Roman" w:cs="Times New Roman"/>
          <w:sz w:val="28"/>
          <w:szCs w:val="28"/>
        </w:rPr>
        <w:t>1</w:t>
      </w:r>
      <w:r w:rsidR="002567C0" w:rsidRPr="00EA71C9">
        <w:rPr>
          <w:rFonts w:ascii="Times New Roman" w:hAnsi="Times New Roman" w:cs="Times New Roman"/>
          <w:sz w:val="28"/>
          <w:szCs w:val="28"/>
        </w:rPr>
        <w:t>)</w:t>
      </w:r>
      <w:r w:rsidRPr="00EA71C9">
        <w:rPr>
          <w:rFonts w:ascii="Times New Roman" w:hAnsi="Times New Roman" w:cs="Times New Roman"/>
          <w:sz w:val="28"/>
          <w:szCs w:val="28"/>
        </w:rPr>
        <w:t>.</w:t>
      </w:r>
    </w:p>
    <w:p w:rsidR="00EA71C9" w:rsidRPr="00EA71C9" w:rsidRDefault="00EA71C9" w:rsidP="002567C0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C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2567C0" w:rsidRPr="002567C0">
        <w:rPr>
          <w:rFonts w:ascii="Times New Roman" w:hAnsi="Times New Roman" w:cs="Times New Roman"/>
          <w:sz w:val="28"/>
          <w:szCs w:val="28"/>
        </w:rPr>
        <w:t>из многодетных семей и</w:t>
      </w:r>
      <w:r w:rsidR="002567C0">
        <w:rPr>
          <w:rFonts w:ascii="Times New Roman" w:hAnsi="Times New Roman" w:cs="Times New Roman"/>
          <w:sz w:val="28"/>
          <w:szCs w:val="28"/>
        </w:rPr>
        <w:t xml:space="preserve"> </w:t>
      </w:r>
      <w:r w:rsidRPr="00EA71C9">
        <w:rPr>
          <w:rFonts w:ascii="Times New Roman" w:hAnsi="Times New Roman" w:cs="Times New Roman"/>
          <w:sz w:val="28"/>
          <w:szCs w:val="28"/>
        </w:rPr>
        <w:t>имеющие иные преимущественные права (</w:t>
      </w:r>
      <w:r w:rsidR="002567C0">
        <w:rPr>
          <w:rFonts w:ascii="Times New Roman" w:hAnsi="Times New Roman" w:cs="Times New Roman"/>
          <w:sz w:val="28"/>
          <w:szCs w:val="28"/>
        </w:rPr>
        <w:t>пп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67C0">
        <w:rPr>
          <w:rFonts w:ascii="Times New Roman" w:hAnsi="Times New Roman" w:cs="Times New Roman"/>
          <w:sz w:val="28"/>
          <w:szCs w:val="28"/>
        </w:rPr>
        <w:t>.3</w:t>
      </w:r>
      <w:r w:rsidR="002567C0" w:rsidRPr="002567C0">
        <w:rPr>
          <w:rFonts w:ascii="Times New Roman" w:hAnsi="Times New Roman" w:cs="Times New Roman"/>
          <w:sz w:val="28"/>
          <w:szCs w:val="28"/>
        </w:rPr>
        <w:t xml:space="preserve"> </w:t>
      </w:r>
      <w:r w:rsidR="002567C0" w:rsidRPr="00EA71C9">
        <w:rPr>
          <w:rFonts w:ascii="Times New Roman" w:hAnsi="Times New Roman" w:cs="Times New Roman"/>
          <w:sz w:val="28"/>
          <w:szCs w:val="28"/>
        </w:rPr>
        <w:t xml:space="preserve">п. </w:t>
      </w:r>
      <w:r w:rsidR="002567C0">
        <w:rPr>
          <w:rFonts w:ascii="Times New Roman" w:hAnsi="Times New Roman" w:cs="Times New Roman"/>
          <w:sz w:val="28"/>
          <w:szCs w:val="28"/>
        </w:rPr>
        <w:t>1</w:t>
      </w:r>
      <w:r w:rsidRPr="00EA71C9">
        <w:rPr>
          <w:rFonts w:ascii="Times New Roman" w:hAnsi="Times New Roman" w:cs="Times New Roman"/>
          <w:sz w:val="28"/>
          <w:szCs w:val="28"/>
        </w:rPr>
        <w:t>).</w:t>
      </w:r>
    </w:p>
    <w:p w:rsidR="00EA71C9" w:rsidRPr="00EA71C9" w:rsidRDefault="00EA71C9" w:rsidP="00EA71C9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C9">
        <w:rPr>
          <w:rFonts w:ascii="Times New Roman" w:hAnsi="Times New Roman" w:cs="Times New Roman"/>
          <w:sz w:val="28"/>
          <w:szCs w:val="28"/>
        </w:rPr>
        <w:t xml:space="preserve">Лица, предоставившие документы об индивидуальных достижениях (п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6218">
        <w:rPr>
          <w:rFonts w:ascii="Times New Roman" w:hAnsi="Times New Roman" w:cs="Times New Roman"/>
          <w:sz w:val="28"/>
          <w:szCs w:val="28"/>
        </w:rPr>
        <w:t>)</w:t>
      </w:r>
    </w:p>
    <w:p w:rsidR="00D12FA4" w:rsidRPr="00EA71C9" w:rsidRDefault="00D12FA4" w:rsidP="003229AC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sectPr w:rsidR="00D12FA4" w:rsidRPr="00EA71C9" w:rsidSect="009C3B0A">
      <w:footerReference w:type="even" r:id="rId9"/>
      <w:footerReference w:type="default" r:id="rId10"/>
      <w:type w:val="continuous"/>
      <w:pgSz w:w="11905" w:h="16837"/>
      <w:pgMar w:top="851" w:right="1132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13" w:rsidRDefault="002A0D13" w:rsidP="00022264">
      <w:r>
        <w:separator/>
      </w:r>
    </w:p>
  </w:endnote>
  <w:endnote w:type="continuationSeparator" w:id="0">
    <w:p w:rsidR="002A0D13" w:rsidRDefault="002A0D13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Default="00C64A6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C64A69" w:rsidRDefault="00C64A69">
    <w:pPr>
      <w:pStyle w:val="Style33"/>
      <w:widowControl/>
      <w:ind w:left="15" w:right="33"/>
      <w:jc w:val="right"/>
      <w:rPr>
        <w:rStyle w:val="FontStyle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Pr="009B535F" w:rsidRDefault="00C64A69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C57512">
      <w:rPr>
        <w:rFonts w:ascii="Times New Roman" w:hAnsi="Times New Roman" w:cs="Times New Roman"/>
        <w:noProof/>
      </w:rPr>
      <w:t>2</w:t>
    </w:r>
    <w:r w:rsidRPr="009B535F">
      <w:rPr>
        <w:rFonts w:ascii="Times New Roman" w:hAnsi="Times New Roman" w:cs="Times New Roman"/>
        <w:noProof/>
      </w:rPr>
      <w:fldChar w:fldCharType="end"/>
    </w:r>
  </w:p>
  <w:p w:rsidR="00C64A69" w:rsidRDefault="00C64A6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13" w:rsidRDefault="002A0D13" w:rsidP="00022264">
      <w:r>
        <w:separator/>
      </w:r>
    </w:p>
  </w:footnote>
  <w:footnote w:type="continuationSeparator" w:id="0">
    <w:p w:rsidR="002A0D13" w:rsidRDefault="002A0D13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03E5"/>
    <w:multiLevelType w:val="multilevel"/>
    <w:tmpl w:val="45F2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34AF"/>
    <w:multiLevelType w:val="multilevel"/>
    <w:tmpl w:val="D20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5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9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3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50267AE2"/>
    <w:multiLevelType w:val="multilevel"/>
    <w:tmpl w:val="FD5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7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3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439D1"/>
    <w:multiLevelType w:val="multilevel"/>
    <w:tmpl w:val="A1B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8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4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5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4"/>
  </w:num>
  <w:num w:numId="4">
    <w:abstractNumId w:val="36"/>
  </w:num>
  <w:num w:numId="5">
    <w:abstractNumId w:val="45"/>
  </w:num>
  <w:num w:numId="6">
    <w:abstractNumId w:val="40"/>
  </w:num>
  <w:num w:numId="7">
    <w:abstractNumId w:val="17"/>
  </w:num>
  <w:num w:numId="8">
    <w:abstractNumId w:val="15"/>
  </w:num>
  <w:num w:numId="9">
    <w:abstractNumId w:val="32"/>
  </w:num>
  <w:num w:numId="10">
    <w:abstractNumId w:val="1"/>
  </w:num>
  <w:num w:numId="11">
    <w:abstractNumId w:val="10"/>
  </w:num>
  <w:num w:numId="12">
    <w:abstractNumId w:val="23"/>
  </w:num>
  <w:num w:numId="13">
    <w:abstractNumId w:val="28"/>
  </w:num>
  <w:num w:numId="14">
    <w:abstractNumId w:val="19"/>
  </w:num>
  <w:num w:numId="15">
    <w:abstractNumId w:val="29"/>
  </w:num>
  <w:num w:numId="16">
    <w:abstractNumId w:val="2"/>
  </w:num>
  <w:num w:numId="17">
    <w:abstractNumId w:val="31"/>
  </w:num>
  <w:num w:numId="18">
    <w:abstractNumId w:val="13"/>
  </w:num>
  <w:num w:numId="19">
    <w:abstractNumId w:val="8"/>
  </w:num>
  <w:num w:numId="20">
    <w:abstractNumId w:val="39"/>
  </w:num>
  <w:num w:numId="21">
    <w:abstractNumId w:val="46"/>
  </w:num>
  <w:num w:numId="22">
    <w:abstractNumId w:val="20"/>
  </w:num>
  <w:num w:numId="23">
    <w:abstractNumId w:val="7"/>
  </w:num>
  <w:num w:numId="24">
    <w:abstractNumId w:val="41"/>
  </w:num>
  <w:num w:numId="25">
    <w:abstractNumId w:val="27"/>
  </w:num>
  <w:num w:numId="26">
    <w:abstractNumId w:val="35"/>
  </w:num>
  <w:num w:numId="27">
    <w:abstractNumId w:val="22"/>
  </w:num>
  <w:num w:numId="28">
    <w:abstractNumId w:val="38"/>
  </w:num>
  <w:num w:numId="29">
    <w:abstractNumId w:val="5"/>
  </w:num>
  <w:num w:numId="30">
    <w:abstractNumId w:val="44"/>
  </w:num>
  <w:num w:numId="31">
    <w:abstractNumId w:val="43"/>
  </w:num>
  <w:num w:numId="32">
    <w:abstractNumId w:val="30"/>
  </w:num>
  <w:num w:numId="33">
    <w:abstractNumId w:val="21"/>
  </w:num>
  <w:num w:numId="34">
    <w:abstractNumId w:val="6"/>
  </w:num>
  <w:num w:numId="35">
    <w:abstractNumId w:val="16"/>
  </w:num>
  <w:num w:numId="36">
    <w:abstractNumId w:val="42"/>
  </w:num>
  <w:num w:numId="37">
    <w:abstractNumId w:val="3"/>
  </w:num>
  <w:num w:numId="38">
    <w:abstractNumId w:val="33"/>
  </w:num>
  <w:num w:numId="39">
    <w:abstractNumId w:val="12"/>
  </w:num>
  <w:num w:numId="40">
    <w:abstractNumId w:val="26"/>
  </w:num>
  <w:num w:numId="41">
    <w:abstractNumId w:val="14"/>
  </w:num>
  <w:num w:numId="42">
    <w:abstractNumId w:val="18"/>
  </w:num>
  <w:num w:numId="43">
    <w:abstractNumId w:val="9"/>
  </w:num>
  <w:num w:numId="44">
    <w:abstractNumId w:val="25"/>
  </w:num>
  <w:num w:numId="45">
    <w:abstractNumId w:val="11"/>
  </w:num>
  <w:num w:numId="46">
    <w:abstractNumId w:val="3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7BC3"/>
    <w:rsid w:val="00053335"/>
    <w:rsid w:val="000738A6"/>
    <w:rsid w:val="00086518"/>
    <w:rsid w:val="00092CA7"/>
    <w:rsid w:val="000A4397"/>
    <w:rsid w:val="000B3FCA"/>
    <w:rsid w:val="000B49F4"/>
    <w:rsid w:val="000B5C4B"/>
    <w:rsid w:val="000D5068"/>
    <w:rsid w:val="000D6231"/>
    <w:rsid w:val="000D7C0A"/>
    <w:rsid w:val="000E1616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83E17"/>
    <w:rsid w:val="0019574A"/>
    <w:rsid w:val="001A2E04"/>
    <w:rsid w:val="001B09EA"/>
    <w:rsid w:val="001C7688"/>
    <w:rsid w:val="001D101B"/>
    <w:rsid w:val="001D13A0"/>
    <w:rsid w:val="001E2114"/>
    <w:rsid w:val="001E4AAF"/>
    <w:rsid w:val="00201C99"/>
    <w:rsid w:val="002153E6"/>
    <w:rsid w:val="0022033A"/>
    <w:rsid w:val="00220B30"/>
    <w:rsid w:val="00223CF3"/>
    <w:rsid w:val="00246BE1"/>
    <w:rsid w:val="002567C0"/>
    <w:rsid w:val="002927E2"/>
    <w:rsid w:val="002A0B01"/>
    <w:rsid w:val="002A0D13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2530"/>
    <w:rsid w:val="003125EA"/>
    <w:rsid w:val="003133D1"/>
    <w:rsid w:val="00321A30"/>
    <w:rsid w:val="003229AC"/>
    <w:rsid w:val="00353488"/>
    <w:rsid w:val="003618A9"/>
    <w:rsid w:val="003628AC"/>
    <w:rsid w:val="003632A1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3F77"/>
    <w:rsid w:val="003D6CFE"/>
    <w:rsid w:val="003E6F54"/>
    <w:rsid w:val="003E760A"/>
    <w:rsid w:val="00401B58"/>
    <w:rsid w:val="00426F0D"/>
    <w:rsid w:val="00432D66"/>
    <w:rsid w:val="00436F75"/>
    <w:rsid w:val="004519A2"/>
    <w:rsid w:val="00466E22"/>
    <w:rsid w:val="004739FB"/>
    <w:rsid w:val="00476CA7"/>
    <w:rsid w:val="00482B22"/>
    <w:rsid w:val="00484704"/>
    <w:rsid w:val="004A2DF5"/>
    <w:rsid w:val="004C131D"/>
    <w:rsid w:val="004C30B7"/>
    <w:rsid w:val="004C49D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7610"/>
    <w:rsid w:val="00573E4B"/>
    <w:rsid w:val="005773AE"/>
    <w:rsid w:val="00587E23"/>
    <w:rsid w:val="00593846"/>
    <w:rsid w:val="005A5241"/>
    <w:rsid w:val="005B3D86"/>
    <w:rsid w:val="005B7BFF"/>
    <w:rsid w:val="005C2A5A"/>
    <w:rsid w:val="005D0FF4"/>
    <w:rsid w:val="005D159C"/>
    <w:rsid w:val="005D5B45"/>
    <w:rsid w:val="005D6744"/>
    <w:rsid w:val="005E1C79"/>
    <w:rsid w:val="005F48D4"/>
    <w:rsid w:val="005F6C38"/>
    <w:rsid w:val="00600770"/>
    <w:rsid w:val="00616C7C"/>
    <w:rsid w:val="006173FB"/>
    <w:rsid w:val="0062406D"/>
    <w:rsid w:val="00661F44"/>
    <w:rsid w:val="00696BCD"/>
    <w:rsid w:val="006B3588"/>
    <w:rsid w:val="006C5C64"/>
    <w:rsid w:val="006E330B"/>
    <w:rsid w:val="006F04CA"/>
    <w:rsid w:val="007010C7"/>
    <w:rsid w:val="007029D3"/>
    <w:rsid w:val="0071035D"/>
    <w:rsid w:val="00714191"/>
    <w:rsid w:val="00716110"/>
    <w:rsid w:val="00735612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D3E"/>
    <w:rsid w:val="008232C2"/>
    <w:rsid w:val="0082560E"/>
    <w:rsid w:val="00825877"/>
    <w:rsid w:val="00854864"/>
    <w:rsid w:val="00863A50"/>
    <w:rsid w:val="008704FE"/>
    <w:rsid w:val="00880A59"/>
    <w:rsid w:val="00891AD3"/>
    <w:rsid w:val="00895763"/>
    <w:rsid w:val="008B285C"/>
    <w:rsid w:val="008B47BE"/>
    <w:rsid w:val="008B7AF7"/>
    <w:rsid w:val="008D108A"/>
    <w:rsid w:val="008E693E"/>
    <w:rsid w:val="008F4C82"/>
    <w:rsid w:val="008F78CA"/>
    <w:rsid w:val="00927B61"/>
    <w:rsid w:val="00930855"/>
    <w:rsid w:val="00931A0D"/>
    <w:rsid w:val="0093589A"/>
    <w:rsid w:val="00945DDC"/>
    <w:rsid w:val="009477B6"/>
    <w:rsid w:val="00970CB1"/>
    <w:rsid w:val="0097105A"/>
    <w:rsid w:val="00977550"/>
    <w:rsid w:val="009812D2"/>
    <w:rsid w:val="00983C88"/>
    <w:rsid w:val="00996218"/>
    <w:rsid w:val="009A3C6B"/>
    <w:rsid w:val="009A459B"/>
    <w:rsid w:val="009B0233"/>
    <w:rsid w:val="009B02D0"/>
    <w:rsid w:val="009B535F"/>
    <w:rsid w:val="009B5876"/>
    <w:rsid w:val="009C3B0A"/>
    <w:rsid w:val="009C524C"/>
    <w:rsid w:val="009E4D33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939C4"/>
    <w:rsid w:val="00A97F91"/>
    <w:rsid w:val="00AB0D26"/>
    <w:rsid w:val="00AC15FE"/>
    <w:rsid w:val="00AC74B6"/>
    <w:rsid w:val="00AD30B0"/>
    <w:rsid w:val="00AD3E1A"/>
    <w:rsid w:val="00AD61D6"/>
    <w:rsid w:val="00AE0A11"/>
    <w:rsid w:val="00B00EB9"/>
    <w:rsid w:val="00B05816"/>
    <w:rsid w:val="00B07D03"/>
    <w:rsid w:val="00B15CF7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0354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10CD2"/>
    <w:rsid w:val="00C45940"/>
    <w:rsid w:val="00C562F9"/>
    <w:rsid w:val="00C57512"/>
    <w:rsid w:val="00C57ACD"/>
    <w:rsid w:val="00C62AC4"/>
    <w:rsid w:val="00C64A69"/>
    <w:rsid w:val="00CA4F82"/>
    <w:rsid w:val="00CB0325"/>
    <w:rsid w:val="00CC0222"/>
    <w:rsid w:val="00CD0632"/>
    <w:rsid w:val="00CD61D0"/>
    <w:rsid w:val="00CD7941"/>
    <w:rsid w:val="00CE46A2"/>
    <w:rsid w:val="00CE495A"/>
    <w:rsid w:val="00D06E54"/>
    <w:rsid w:val="00D12FA4"/>
    <w:rsid w:val="00D178CC"/>
    <w:rsid w:val="00D37B43"/>
    <w:rsid w:val="00D5625B"/>
    <w:rsid w:val="00DA171F"/>
    <w:rsid w:val="00DA37C4"/>
    <w:rsid w:val="00DA6371"/>
    <w:rsid w:val="00DA7396"/>
    <w:rsid w:val="00DB3C36"/>
    <w:rsid w:val="00DB668F"/>
    <w:rsid w:val="00DB709F"/>
    <w:rsid w:val="00DC0B0C"/>
    <w:rsid w:val="00DC4CC9"/>
    <w:rsid w:val="00DC7DD2"/>
    <w:rsid w:val="00DF083E"/>
    <w:rsid w:val="00DF0F68"/>
    <w:rsid w:val="00DF20C6"/>
    <w:rsid w:val="00DF3467"/>
    <w:rsid w:val="00E14A51"/>
    <w:rsid w:val="00E154D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A71C9"/>
    <w:rsid w:val="00EB3F55"/>
    <w:rsid w:val="00EB72C7"/>
    <w:rsid w:val="00EC7E97"/>
    <w:rsid w:val="00EE787E"/>
    <w:rsid w:val="00F01BAC"/>
    <w:rsid w:val="00F02E8A"/>
    <w:rsid w:val="00F048A5"/>
    <w:rsid w:val="00F055E4"/>
    <w:rsid w:val="00F17776"/>
    <w:rsid w:val="00F27FCE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C154D"/>
    <w:rsid w:val="00FC38FC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42C7-F0CA-4BF7-A412-6253903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2</cp:revision>
  <cp:lastPrinted>2025-02-03T13:23:00Z</cp:lastPrinted>
  <dcterms:created xsi:type="dcterms:W3CDTF">2026-07-09T10:36:00Z</dcterms:created>
  <dcterms:modified xsi:type="dcterms:W3CDTF">2026-07-09T10:36:00Z</dcterms:modified>
</cp:coreProperties>
</file>